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科学  生物工程的奇妙天地  上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科学  生物工程的奇妙天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54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魅力科学  生物工程的奇妙天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